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lang w:val="ar-SA"/>
        </w:rPr>
      </w:sdtEndPr>
      <w:sdtContent>
        <w:p w14:paraId="0DABA8D0" w14:textId="77777777" w:rsidR="00714022" w:rsidRPr="0049031D" w:rsidRDefault="00714022" w:rsidP="005702C9">
          <w:pPr>
            <w:pStyle w:val="TOCHeading"/>
            <w:jc w:val="lowKashida"/>
            <w:rPr>
              <w:b/>
              <w:bCs/>
              <w:lang w:bidi="ar-EG"/>
            </w:rPr>
          </w:pPr>
          <w:r w:rsidRPr="0049031D">
            <w:rPr>
              <w:b/>
              <w:bCs/>
            </w:rPr>
            <w:t>المحتويات</w:t>
          </w:r>
        </w:p>
        <w:p w14:paraId="10E5B7B7" w14:textId="78566711" w:rsidR="005702C9" w:rsidRDefault="00714022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59BBE853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7B4BABF8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2C6FBA3A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7C9A800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6F2E1278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4BD9CCC8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65D2C923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2D2BA894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34A979CF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39BCE97B" w:rsidR="005702C9" w:rsidRDefault="00AE75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3D10502A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751CD4DB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2D7D484C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799C7D27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3AC30F4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185B6D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002E7550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5B5332F1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2E18DB12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2D211C68" w:rsidR="005702C9" w:rsidRDefault="00AE75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6DE0BF7F" w:rsidR="005702C9" w:rsidRDefault="00AE75FA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69042A2F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43B0C35C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0A46130F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29E9EE0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04DF77E3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02B6CCD0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455D55C6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14CD6970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275F810B" w:rsidR="005702C9" w:rsidRDefault="00AE75FA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40EBF645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19C9A109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42153515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633D0809" w:rsidR="005702C9" w:rsidRDefault="00AE75FA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E67973">
      <w:pPr>
        <w:pStyle w:val="Heading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8176EC">
      <w:pPr>
        <w:pStyle w:val="Heading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Heading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Heading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Heading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Heading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NoSpacing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Heading2"/>
              <w:rPr>
                <w:rtl/>
              </w:rPr>
            </w:pPr>
            <w:bookmarkStart w:id="7" w:name="_Toc530307122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 xml:space="preserve">التغيرات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NoSpacing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Heading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Heading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Subtitle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Subtitle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Heading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Heading2Char"/>
          <w:rFonts w:hint="cs"/>
          <w:b/>
          <w:bCs/>
          <w:rtl/>
        </w:rPr>
        <w:t>ال</w:t>
      </w:r>
      <w:r w:rsidR="00254040" w:rsidRPr="008C18A7">
        <w:rPr>
          <w:rStyle w:val="Heading2Char"/>
          <w:b/>
          <w:bCs/>
          <w:rtl/>
        </w:rPr>
        <w:t xml:space="preserve">بيانات </w:t>
      </w:r>
      <w:r w:rsidRPr="008C18A7">
        <w:rPr>
          <w:rStyle w:val="Heading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Heading3"/>
        <w:rPr>
          <w:color w:val="auto"/>
        </w:rPr>
      </w:pPr>
    </w:p>
    <w:p w14:paraId="0CCBF1BC" w14:textId="573082CD" w:rsidR="000C432A" w:rsidRPr="008C18A7" w:rsidRDefault="00CC3CB5" w:rsidP="008C18A7">
      <w:pPr>
        <w:pStyle w:val="Heading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294ED6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94E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EAF1DD" w:themeFill="accent3" w:themeFillTint="33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EAF1DD" w:themeFill="accent3" w:themeFillTint="33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75E6" w:rsidRPr="00640DE7" w14:paraId="7EA02D23" w14:textId="734DED21" w:rsidTr="00294E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Heading2"/>
        <w:rPr>
          <w:rtl/>
        </w:rPr>
      </w:pPr>
    </w:p>
    <w:p w14:paraId="37651559" w14:textId="7247EC8E" w:rsidR="004139FC" w:rsidRPr="00640DE7" w:rsidRDefault="009A0B93" w:rsidP="00742805">
      <w:pPr>
        <w:pStyle w:val="Heading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AA325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AA325A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Heading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Heading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94E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94E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94E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FC7BE5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Heading2"/>
        <w:rPr>
          <w:color w:val="C00000"/>
        </w:rPr>
      </w:pPr>
    </w:p>
    <w:p w14:paraId="7D8E5CF7" w14:textId="7285AB9E" w:rsidR="00AD063A" w:rsidRPr="00DB3A9C" w:rsidRDefault="009A0B93" w:rsidP="006D51DF">
      <w:pPr>
        <w:pStyle w:val="Heading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D75DE4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075150" w14:textId="13A92CFF" w:rsidR="00E240B3" w:rsidRPr="007B32FE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0C74062" w14:textId="6A5A823F" w:rsidR="00E240B3" w:rsidRPr="0010221F" w:rsidRDefault="00E240B3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D5F763" w14:textId="77777777" w:rsidR="00E240B3" w:rsidRPr="00802501" w:rsidRDefault="00E240B3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804D95" w14:textId="0039C959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02D24F3" w14:textId="2879A50F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EEF2D41" w14:textId="74596198" w:rsidR="00E240B3" w:rsidRDefault="009600A7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NoSpacing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D75DE4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FC7BE5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Heading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C74E59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C74E59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C74E59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Heading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E9114E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Heading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8176EC">
      <w:pPr>
        <w:pStyle w:val="Heading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Heading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NoSpacing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NoSpacing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NoSpacing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Heading2"/>
        <w:rPr>
          <w:rtl/>
        </w:rPr>
      </w:pPr>
    </w:p>
    <w:p w14:paraId="737198E9" w14:textId="554F5988" w:rsidR="007A0B90" w:rsidRPr="007A0B90" w:rsidRDefault="007A0B90" w:rsidP="00742805">
      <w:pPr>
        <w:pStyle w:val="Heading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Heading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NoSpacing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Heading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E9114E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E9114E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و تحليل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Heading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901DCC">
      <w:pPr>
        <w:pStyle w:val="Heading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TableGrid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DE50C6">
        <w:tc>
          <w:tcPr>
            <w:tcW w:w="5917" w:type="dxa"/>
            <w:shd w:val="clear" w:color="auto" w:fill="EAF1DD" w:themeFill="accent3" w:themeFillTint="33"/>
          </w:tcPr>
          <w:p w14:paraId="12C8ED4F" w14:textId="49FDA8FA" w:rsidR="003A2FF7" w:rsidRPr="00640DE7" w:rsidRDefault="003A2FF7" w:rsidP="00742805">
            <w:pPr>
              <w:pStyle w:val="Heading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EAF1DD" w:themeFill="accent3" w:themeFillTint="33"/>
          </w:tcPr>
          <w:p w14:paraId="6A2E7B45" w14:textId="79564EF8" w:rsidR="003A2FF7" w:rsidRPr="00640DE7" w:rsidRDefault="003A2FF7" w:rsidP="008176EC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265699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0574BF">
        <w:tc>
          <w:tcPr>
            <w:tcW w:w="2500" w:type="pct"/>
            <w:shd w:val="clear" w:color="auto" w:fill="EAF1DD" w:themeFill="accent3" w:themeFillTint="33"/>
          </w:tcPr>
          <w:p w14:paraId="578A9A62" w14:textId="6029D160" w:rsidR="00CC5A56" w:rsidRPr="00E92071" w:rsidRDefault="00CC5A56" w:rsidP="00742805">
            <w:pPr>
              <w:pStyle w:val="Heading2"/>
            </w:pPr>
            <w:bookmarkStart w:id="28" w:name="_Toc530307140"/>
            <w:r w:rsidRPr="00E92071">
              <w:rPr>
                <w:rtl/>
              </w:rPr>
              <w:lastRenderedPageBreak/>
              <w:t>المعيار الثاني: الحوكمة والقيادة والإدارة</w:t>
            </w:r>
            <w:bookmarkEnd w:id="28"/>
          </w:p>
        </w:tc>
        <w:tc>
          <w:tcPr>
            <w:tcW w:w="2500" w:type="pct"/>
            <w:shd w:val="clear" w:color="auto" w:fill="EAF1DD" w:themeFill="accent3" w:themeFillTint="33"/>
          </w:tcPr>
          <w:p w14:paraId="7B518D6C" w14:textId="77777777" w:rsidR="00CC5A56" w:rsidRPr="00640DE7" w:rsidRDefault="00CC5A56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067129E9" w14:textId="49CBA8D4" w:rsidR="008C19C8" w:rsidRPr="00640DE7" w:rsidRDefault="008C19C8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EAF1DD" w:themeFill="accent3" w:themeFillTint="33"/>
          </w:tcPr>
          <w:p w14:paraId="3E617C61" w14:textId="77777777" w:rsidR="008C19C8" w:rsidRPr="00640DE7" w:rsidRDefault="008C19C8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1463534F" w14:textId="4EE6F9AD" w:rsidR="0079220F" w:rsidRPr="00640DE7" w:rsidRDefault="0079220F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EAF1DD" w:themeFill="accent3" w:themeFillTint="33"/>
          </w:tcPr>
          <w:p w14:paraId="417FBDC3" w14:textId="77777777" w:rsidR="0079220F" w:rsidRPr="00640DE7" w:rsidRDefault="0079220F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54CF19D2" w14:textId="4BB14290" w:rsidR="008176EC" w:rsidRPr="00640DE7" w:rsidRDefault="00F84DC7" w:rsidP="00742805">
            <w:pPr>
              <w:pStyle w:val="Heading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281E6987" w14:textId="77777777" w:rsidR="008176EC" w:rsidRPr="00640DE7" w:rsidRDefault="008176EC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42C9DA5" w14:textId="46F50C76" w:rsidR="00F15194" w:rsidRPr="00742805" w:rsidRDefault="00F15194" w:rsidP="00742805">
            <w:pPr>
              <w:pStyle w:val="Heading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EAF1DD" w:themeFill="accent3" w:themeFillTint="33"/>
          </w:tcPr>
          <w:p w14:paraId="1EA8B536" w14:textId="77777777" w:rsidR="00F15194" w:rsidRPr="00640DE7" w:rsidRDefault="00F15194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Heading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7D128C79" w14:textId="1FB03BDB" w:rsidR="008F488E" w:rsidRPr="00640DE7" w:rsidRDefault="008F488E" w:rsidP="00742805">
            <w:pPr>
              <w:pStyle w:val="Heading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EAF1DD" w:themeFill="accent3" w:themeFillTint="33"/>
          </w:tcPr>
          <w:p w14:paraId="4BA3FE4F" w14:textId="77777777" w:rsidR="008F488E" w:rsidRPr="00640DE7" w:rsidRDefault="008F488E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Heading3"/>
        <w:rPr>
          <w:rtl/>
        </w:rPr>
      </w:pPr>
    </w:p>
    <w:p w14:paraId="64C53591" w14:textId="77777777" w:rsidR="00D40C6C" w:rsidRPr="00640DE7" w:rsidRDefault="00D40C6C" w:rsidP="008C18A7">
      <w:pPr>
        <w:pStyle w:val="Heading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C46DCF1" w14:textId="1232BC1E" w:rsidR="00D40C6C" w:rsidRPr="00640DE7" w:rsidRDefault="00D40C6C" w:rsidP="00742805">
            <w:pPr>
              <w:pStyle w:val="Heading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EAF1DD" w:themeFill="accent3" w:themeFillTint="33"/>
          </w:tcPr>
          <w:p w14:paraId="7596FF43" w14:textId="77777777" w:rsidR="00D40C6C" w:rsidRPr="00640DE7" w:rsidRDefault="00D40C6C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Heading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8176EC">
      <w:pPr>
        <w:pStyle w:val="Heading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8176EC">
      <w:pPr>
        <w:pStyle w:val="Heading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قائمة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ListParagraph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8176EC">
      <w:pPr>
        <w:pStyle w:val="Heading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846E5D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CE4D63">
      <w:pPr>
        <w:pStyle w:val="Heading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Subtitle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Subtitle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Subtitle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p w14:paraId="3F427168" w14:textId="77777777" w:rsidR="00B77174" w:rsidRPr="002C4AA7" w:rsidRDefault="00B77174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sectPr w:rsidR="00B77174" w:rsidRPr="002C4AA7" w:rsidSect="00F759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51CF" w14:textId="77777777" w:rsidR="00AE75FA" w:rsidRDefault="00AE75FA">
      <w:r>
        <w:separator/>
      </w:r>
    </w:p>
  </w:endnote>
  <w:endnote w:type="continuationSeparator" w:id="0">
    <w:p w14:paraId="2AF237F8" w14:textId="77777777" w:rsidR="00AE75FA" w:rsidRDefault="00A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77777777" w:rsidR="00CE1A65" w:rsidRDefault="00CE1A65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0050DB" wp14:editId="2F34810B">
                  <wp:simplePos x="0" y="0"/>
                  <wp:positionH relativeFrom="leftMargin">
                    <wp:posOffset>408305</wp:posOffset>
                  </wp:positionH>
                  <wp:positionV relativeFrom="paragraph">
                    <wp:posOffset>-385445</wp:posOffset>
                  </wp:positionV>
                  <wp:extent cx="53594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594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FDCB4" w14:textId="77777777" w:rsidR="00CE1A65" w:rsidRPr="00251FF2" w:rsidRDefault="00CE1A65" w:rsidP="00251FF2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2518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251FF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2.15pt;margin-top:-30.35pt;width:42.2pt;height:2in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" filled="f" stroked="f" strokeweight=".5pt">
                  <v:textbox style="mso-fit-shape-to-text:t">
                    <w:txbxContent>
                      <w:p w14:paraId="04EFDCB4" w14:textId="77777777" w:rsidR="00CE1A65" w:rsidRPr="00251FF2" w:rsidRDefault="00CE1A65" w:rsidP="00251FF2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32518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251FF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651C" w14:textId="77777777" w:rsidR="00CE1A65" w:rsidRDefault="00CE1A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CB5DE" wp14:editId="0F09C5A4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AE75FA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6272B16" w14:textId="77777777" w:rsidR="00CE1A65" w:rsidRPr="007A568F" w:rsidRDefault="00CE1A6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A97FA" w14:textId="77777777" w:rsidR="00AE75FA" w:rsidRDefault="00AE75FA">
      <w:r>
        <w:separator/>
      </w:r>
    </w:p>
  </w:footnote>
  <w:footnote w:type="continuationSeparator" w:id="0">
    <w:p w14:paraId="7C4C4BD3" w14:textId="77777777" w:rsidR="00AE75FA" w:rsidRDefault="00A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C465" w14:textId="77777777" w:rsidR="00CE1A65" w:rsidRPr="007A568F" w:rsidRDefault="00CE1A65" w:rsidP="007A56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8750285" wp14:editId="6C50B8DD">
          <wp:simplePos x="0" y="0"/>
          <wp:positionH relativeFrom="page">
            <wp:posOffset>259080</wp:posOffset>
          </wp:positionH>
          <wp:positionV relativeFrom="paragraph">
            <wp:posOffset>-83820</wp:posOffset>
          </wp:positionV>
          <wp:extent cx="7048592" cy="9970347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92" cy="99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41C1" w14:textId="77777777" w:rsidR="00CE1A65" w:rsidRDefault="00CE1A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7A900EF7">
          <wp:simplePos x="0" y="0"/>
          <wp:positionH relativeFrom="margin">
            <wp:posOffset>-575310</wp:posOffset>
          </wp:positionH>
          <wp:positionV relativeFrom="paragraph">
            <wp:posOffset>-297179</wp:posOffset>
          </wp:positionV>
          <wp:extent cx="7275958" cy="10291959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9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18F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5FA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2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07E4B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7E4B"/>
    <w:rPr>
      <w:rFonts w:asciiTheme="majorBidi" w:eastAsia="Times New Roman" w:hAnsiTheme="majorBidi" w:cstheme="majorBidi"/>
      <w:b/>
      <w:bCs/>
      <w:color w:val="C00000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07E4B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7E4B"/>
    <w:rPr>
      <w:rFonts w:asciiTheme="majorBidi" w:eastAsia="Times New Roman" w:hAnsiTheme="majorBidi" w:cstheme="majorBidi"/>
      <w:b/>
      <w:bCs/>
      <w:color w:val="C00000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1D98-0C30-4729-9EA1-FED1258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نرمين محمد ابراهيم نصر</cp:lastModifiedBy>
  <cp:revision>2</cp:revision>
  <cp:lastPrinted>2018-12-10T10:35:00Z</cp:lastPrinted>
  <dcterms:created xsi:type="dcterms:W3CDTF">2019-04-30T09:40:00Z</dcterms:created>
  <dcterms:modified xsi:type="dcterms:W3CDTF">2019-04-30T09:40:00Z</dcterms:modified>
</cp:coreProperties>
</file>